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·口袋文库  无性伴侣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·口袋文库  无性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45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文艺·口袋文库  无性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